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ferrite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VMF02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ferrite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2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54x47-10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-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